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33" w:rsidRDefault="00D41733" w:rsidP="00D41733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D41733">
        <w:rPr>
          <w:b/>
          <w:sz w:val="28"/>
          <w:szCs w:val="28"/>
        </w:rPr>
        <w:t>СИБИРЯК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D41733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595C" w:rsidRPr="001038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биряк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A61E3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D417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ибиряк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  <w:bookmarkEnd w:id="0"/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D41733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ибиряк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D41733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926A06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                    В.С. Тахаудино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D417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биряк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417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ИБИРЯК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В случае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96" w:rsidRDefault="00DC0496" w:rsidP="00926A06">
      <w:pPr>
        <w:spacing w:after="0" w:line="240" w:lineRule="auto"/>
      </w:pPr>
      <w:r>
        <w:separator/>
      </w:r>
    </w:p>
  </w:endnote>
  <w:endnote w:type="continuationSeparator" w:id="0">
    <w:p w:rsidR="00DC0496" w:rsidRDefault="00DC049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96" w:rsidRDefault="00DC0496" w:rsidP="00926A06">
      <w:pPr>
        <w:spacing w:after="0" w:line="240" w:lineRule="auto"/>
      </w:pPr>
      <w:r>
        <w:separator/>
      </w:r>
    </w:p>
  </w:footnote>
  <w:footnote w:type="continuationSeparator" w:id="0">
    <w:p w:rsidR="00DC0496" w:rsidRDefault="00DC049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09010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61E33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0108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570C7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1E33"/>
    <w:rsid w:val="00A64A81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1733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496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0EDE-8864-4FC3-A7C9-7DA7F262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B137-71D6-44D1-9EE2-839F321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8-03T01:59:00Z</cp:lastPrinted>
  <dcterms:created xsi:type="dcterms:W3CDTF">2021-07-29T09:07:00Z</dcterms:created>
  <dcterms:modified xsi:type="dcterms:W3CDTF">2021-08-03T06:14:00Z</dcterms:modified>
</cp:coreProperties>
</file>